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  <w:proofErr w:type="gramEnd"/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 xml:space="preserve">довичский район, с. Партизанское, ул. </w:t>
      </w:r>
      <w:proofErr w:type="gramStart"/>
      <w:r w:rsidR="009E5D36">
        <w:rPr>
          <w:sz w:val="28"/>
          <w:szCs w:val="28"/>
        </w:rPr>
        <w:t>Партизанская</w:t>
      </w:r>
      <w:proofErr w:type="gramEnd"/>
      <w:r w:rsidR="009E5D36">
        <w:rPr>
          <w:sz w:val="28"/>
          <w:szCs w:val="28"/>
        </w:rPr>
        <w:t>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9E5D36" w:rsidRPr="009E5D36">
        <w:rPr>
          <w:color w:val="0070C0"/>
          <w:sz w:val="28"/>
          <w:szCs w:val="28"/>
        </w:rPr>
        <w:t>@</w:t>
      </w:r>
      <w:r w:rsidR="009E5D36" w:rsidRPr="009E5D36">
        <w:rPr>
          <w:color w:val="0070C0"/>
          <w:sz w:val="28"/>
          <w:szCs w:val="28"/>
          <w:lang w:val="en-US"/>
        </w:rPr>
        <w:t>mail</w:t>
      </w:r>
      <w:r w:rsidR="009E5D36" w:rsidRPr="009E5D36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ru</w:t>
      </w:r>
      <w:proofErr w:type="spellEnd"/>
      <w:r w:rsidR="006D53A0">
        <w:fldChar w:fldCharType="begin"/>
      </w:r>
      <w:r w:rsidR="006D53A0">
        <w:instrText xml:space="preserve"> HYPERLINK "mailto:vgp_eao@mail.ru" </w:instrText>
      </w:r>
      <w:r w:rsidR="006D53A0">
        <w:fldChar w:fldCharType="end"/>
      </w:r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  <w:proofErr w:type="gramEnd"/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4, 5 – 23,54 рубля (двадцать три рубля 54 копейки) за 1 кв. м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, 2 – 27, 04 рубля (двадцать семь рублей 04 копейки)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ого дома, расположенного по адресу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3 – 25, 93 рублей (двадцать пять рублей 93 копейки)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 xml:space="preserve">ичский р-н, с. </w:t>
      </w:r>
      <w:proofErr w:type="gramStart"/>
      <w:r w:rsidR="009E5D36">
        <w:rPr>
          <w:rFonts w:ascii="Times New Roman" w:eastAsia="Times New Roman" w:hAnsi="Times New Roman" w:cs="Times New Roman"/>
          <w:sz w:val="28"/>
          <w:szCs w:val="28"/>
        </w:rPr>
        <w:t>Партизанское</w:t>
      </w:r>
      <w:proofErr w:type="gramEnd"/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04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881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proofErr w:type="spellStart"/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proofErr w:type="spellEnd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04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881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bookmarkStart w:id="0" w:name="_GoBack"/>
      <w:bookmarkEnd w:id="0"/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 рабочие дни с 09.00 час до 17.00 час (местного времени) перерыв на обед с 13.00 час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DE04CD" w:rsidRPr="009E5D36">
        <w:rPr>
          <w:color w:val="0070C0"/>
          <w:sz w:val="28"/>
          <w:szCs w:val="28"/>
        </w:rPr>
        <w:t>@</w:t>
      </w:r>
      <w:r w:rsidR="00DE04CD" w:rsidRPr="009E5D36">
        <w:rPr>
          <w:color w:val="0070C0"/>
          <w:sz w:val="28"/>
          <w:szCs w:val="28"/>
          <w:lang w:val="en-US"/>
        </w:rPr>
        <w:t>mail</w:t>
      </w:r>
      <w:r w:rsidR="00DE04CD" w:rsidRPr="009E5D36">
        <w:rPr>
          <w:color w:val="0070C0"/>
          <w:sz w:val="28"/>
          <w:szCs w:val="28"/>
        </w:rPr>
        <w:t>.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ru</w:t>
      </w:r>
      <w:proofErr w:type="spellEnd"/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  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варя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варя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F4752" w:rsidRPr="00696DFC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83,04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пять тысяч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емьдесят три рубля 04,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8F4752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3,54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5,1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надцать рублей 57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1A69FA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,05*23,54*859,8=1005,96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ять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5,93*771,90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5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девятьсот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носто пять рублей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82,8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6,7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 пятьдесят шесть рублей 78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47,7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9,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ь рублей 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йки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5D24A7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083,04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пять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емьдесят три рубля 04,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пейки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114222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90301001, БИК 049923001, </w:t>
      </w:r>
      <w:proofErr w:type="gramStart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с 40302810299233003723 в отделении Биробиджан, л/с 05783405010, ОГРН 1057900134049</w:t>
      </w:r>
      <w:r w:rsid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20" w:rsidRDefault="009B0F20" w:rsidP="00830B07">
      <w:pPr>
        <w:spacing w:after="0" w:line="240" w:lineRule="auto"/>
      </w:pPr>
      <w:r>
        <w:separator/>
      </w:r>
    </w:p>
  </w:endnote>
  <w:endnote w:type="continuationSeparator" w:id="0">
    <w:p w:rsidR="009B0F20" w:rsidRDefault="009B0F20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20" w:rsidRDefault="009B0F20" w:rsidP="00830B07">
      <w:pPr>
        <w:spacing w:after="0" w:line="240" w:lineRule="auto"/>
      </w:pPr>
      <w:r>
        <w:separator/>
      </w:r>
    </w:p>
  </w:footnote>
  <w:footnote w:type="continuationSeparator" w:id="0">
    <w:p w:rsidR="009B0F20" w:rsidRDefault="009B0F20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B33EF"/>
    <w:rsid w:val="000D4B9B"/>
    <w:rsid w:val="00107EA3"/>
    <w:rsid w:val="001122B6"/>
    <w:rsid w:val="00114222"/>
    <w:rsid w:val="001301D4"/>
    <w:rsid w:val="00135240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5D24A7"/>
    <w:rsid w:val="005D77E0"/>
    <w:rsid w:val="0061341A"/>
    <w:rsid w:val="00623C16"/>
    <w:rsid w:val="00696DFC"/>
    <w:rsid w:val="006D53A0"/>
    <w:rsid w:val="00707C15"/>
    <w:rsid w:val="00744119"/>
    <w:rsid w:val="007C054A"/>
    <w:rsid w:val="007F380D"/>
    <w:rsid w:val="00830B07"/>
    <w:rsid w:val="00834509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41D9"/>
    <w:rsid w:val="00A77F74"/>
    <w:rsid w:val="00AA0100"/>
    <w:rsid w:val="00AA2476"/>
    <w:rsid w:val="00AD757F"/>
    <w:rsid w:val="00B862EA"/>
    <w:rsid w:val="00BD1E69"/>
    <w:rsid w:val="00C34AAE"/>
    <w:rsid w:val="00CD0CBB"/>
    <w:rsid w:val="00D76841"/>
    <w:rsid w:val="00DC67F7"/>
    <w:rsid w:val="00DE04CD"/>
    <w:rsid w:val="00E50395"/>
    <w:rsid w:val="00E8514E"/>
    <w:rsid w:val="00E85D66"/>
    <w:rsid w:val="00EE25A3"/>
    <w:rsid w:val="00F1463A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B82-F92E-4E27-84ED-C997FF8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user</cp:lastModifiedBy>
  <cp:revision>38</cp:revision>
  <cp:lastPrinted>2019-11-06T04:33:00Z</cp:lastPrinted>
  <dcterms:created xsi:type="dcterms:W3CDTF">2018-11-20T02:06:00Z</dcterms:created>
  <dcterms:modified xsi:type="dcterms:W3CDTF">2019-12-13T05:09:00Z</dcterms:modified>
</cp:coreProperties>
</file>